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8C29" w14:textId="77777777" w:rsidR="00853824" w:rsidRDefault="00853824" w:rsidP="007853BA">
      <w:pPr>
        <w:spacing w:line="316" w:lineRule="auto"/>
        <w:rPr>
          <w:rFonts w:asciiTheme="majorHAnsi" w:hAnsiTheme="majorHAnsi" w:cstheme="majorHAnsi"/>
          <w:b/>
          <w:bCs/>
        </w:rPr>
      </w:pPr>
    </w:p>
    <w:p w14:paraId="56345DAB" w14:textId="2EF65EF4" w:rsidR="00FD739E" w:rsidRPr="007853BA" w:rsidRDefault="000A76F6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3</w:t>
      </w:r>
      <w:r w:rsidR="00853824">
        <w:rPr>
          <w:rFonts w:asciiTheme="majorHAnsi" w:hAnsiTheme="majorHAnsi" w:cstheme="majorHAnsi"/>
          <w:b/>
          <w:bCs/>
        </w:rPr>
        <w:t>.2024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1F214593" w:rsidR="00B52DD6" w:rsidRPr="006F55E9" w:rsidRDefault="00B52DD6" w:rsidP="006F55E9">
      <w:pPr>
        <w:suppressAutoHyphens/>
        <w:spacing w:after="120" w:line="240" w:lineRule="auto"/>
        <w:jc w:val="center"/>
        <w:rPr>
          <w:rFonts w:ascii="Calibri" w:eastAsia="Calibri" w:hAnsi="Calibri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="006F55E9" w:rsidRPr="006F55E9">
        <w:rPr>
          <w:rFonts w:ascii="Calibri" w:hAnsi="Calibri"/>
          <w:b/>
          <w:szCs w:val="24"/>
        </w:rPr>
        <w:t xml:space="preserve"> </w:t>
      </w:r>
      <w:r w:rsidR="006F55E9" w:rsidRPr="009A4168">
        <w:rPr>
          <w:rFonts w:ascii="Calibri" w:hAnsi="Calibri"/>
          <w:b/>
          <w:szCs w:val="24"/>
        </w:rPr>
        <w:t>„</w:t>
      </w:r>
      <w:r w:rsidR="0035144A" w:rsidRPr="0035144A">
        <w:rPr>
          <w:rFonts w:ascii="Calibri" w:hAnsi="Calibri"/>
          <w:b/>
          <w:szCs w:val="24"/>
        </w:rPr>
        <w:t>Transport i zagospodarowanie bioodpadów z nieruchomości niezamieszkałych i z PSZOK z terenu Gminy Rokietnica</w:t>
      </w:r>
      <w:r w:rsidR="006F55E9" w:rsidRPr="009A4168">
        <w:rPr>
          <w:rFonts w:ascii="Calibri" w:hAnsi="Calibri"/>
          <w:b/>
          <w:szCs w:val="24"/>
        </w:rPr>
        <w:t>”</w:t>
      </w:r>
      <w:r w:rsidR="003C1926"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7D01B1EE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</w:t>
      </w:r>
      <w:r w:rsidR="000A76F6">
        <w:rPr>
          <w:rFonts w:asciiTheme="minorHAnsi" w:hAnsiTheme="minorHAnsi" w:cstheme="minorHAnsi"/>
          <w:color w:val="000000"/>
          <w:sz w:val="22"/>
        </w:rPr>
        <w:t xml:space="preserve">ualne                         i </w:t>
      </w:r>
      <w:bookmarkStart w:id="0" w:name="_GoBack"/>
      <w:bookmarkEnd w:id="0"/>
      <w:r w:rsidR="00B52DD6" w:rsidRPr="005633DB">
        <w:rPr>
          <w:rFonts w:asciiTheme="minorHAnsi" w:hAnsiTheme="minorHAnsi" w:cstheme="minorHAnsi"/>
          <w:color w:val="000000"/>
          <w:sz w:val="22"/>
        </w:rPr>
        <w:t>zgodne  z prawdą oraz zostały przedstawione z pełną świadom</w:t>
      </w:r>
      <w:r w:rsidR="000A76F6">
        <w:rPr>
          <w:rFonts w:asciiTheme="minorHAnsi" w:hAnsiTheme="minorHAnsi" w:cstheme="minorHAnsi"/>
          <w:color w:val="000000"/>
          <w:sz w:val="22"/>
        </w:rPr>
        <w:t xml:space="preserve">ością konsekwencji wprowadzenia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6409" w14:textId="77777777" w:rsidR="00AA6DB8" w:rsidRDefault="00AA6DB8" w:rsidP="00B52DD6">
      <w:pPr>
        <w:spacing w:line="240" w:lineRule="auto"/>
      </w:pPr>
      <w:r>
        <w:separator/>
      </w:r>
    </w:p>
  </w:endnote>
  <w:endnote w:type="continuationSeparator" w:id="0">
    <w:p w14:paraId="4A7B1E88" w14:textId="77777777" w:rsidR="00AA6DB8" w:rsidRDefault="00AA6DB8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AA6DB8" w:rsidP="00380C70">
    <w:pPr>
      <w:pStyle w:val="Stopka"/>
    </w:pPr>
  </w:p>
  <w:p w14:paraId="766404E1" w14:textId="77777777" w:rsidR="00B91972" w:rsidRDefault="00AA6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9356" w14:textId="77777777" w:rsidR="00AA6DB8" w:rsidRDefault="00AA6DB8" w:rsidP="00B52DD6">
      <w:pPr>
        <w:spacing w:line="240" w:lineRule="auto"/>
      </w:pPr>
      <w:r>
        <w:separator/>
      </w:r>
    </w:p>
  </w:footnote>
  <w:footnote w:type="continuationSeparator" w:id="0">
    <w:p w14:paraId="22554CC9" w14:textId="77777777" w:rsidR="00AA6DB8" w:rsidRDefault="00AA6DB8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A76F6"/>
    <w:rsid w:val="000B30DA"/>
    <w:rsid w:val="000C29CB"/>
    <w:rsid w:val="00127C29"/>
    <w:rsid w:val="0013202C"/>
    <w:rsid w:val="00176FAE"/>
    <w:rsid w:val="00177DB7"/>
    <w:rsid w:val="001B7A6E"/>
    <w:rsid w:val="002532C2"/>
    <w:rsid w:val="0035144A"/>
    <w:rsid w:val="003577E7"/>
    <w:rsid w:val="0036582B"/>
    <w:rsid w:val="003C1926"/>
    <w:rsid w:val="00436F01"/>
    <w:rsid w:val="00487D3D"/>
    <w:rsid w:val="004A4F5B"/>
    <w:rsid w:val="00544679"/>
    <w:rsid w:val="005633DB"/>
    <w:rsid w:val="005D5700"/>
    <w:rsid w:val="006B68FA"/>
    <w:rsid w:val="006F55E9"/>
    <w:rsid w:val="00742352"/>
    <w:rsid w:val="007853BA"/>
    <w:rsid w:val="007C66D2"/>
    <w:rsid w:val="00851CCE"/>
    <w:rsid w:val="00853824"/>
    <w:rsid w:val="008E0558"/>
    <w:rsid w:val="008F3808"/>
    <w:rsid w:val="00965B0F"/>
    <w:rsid w:val="0098762D"/>
    <w:rsid w:val="00992C67"/>
    <w:rsid w:val="00A227C2"/>
    <w:rsid w:val="00AA6DB8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70B77"/>
    <w:rsid w:val="00DC5CBE"/>
    <w:rsid w:val="00DE61D0"/>
    <w:rsid w:val="00DE6C40"/>
    <w:rsid w:val="00DF7D89"/>
    <w:rsid w:val="00E443F3"/>
    <w:rsid w:val="00E465E2"/>
    <w:rsid w:val="00ED1F21"/>
    <w:rsid w:val="00EE16F5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DDAF-0DE9-4251-AB06-66E6AE94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ngelika</cp:lastModifiedBy>
  <cp:revision>19</cp:revision>
  <cp:lastPrinted>2022-08-31T08:08:00Z</cp:lastPrinted>
  <dcterms:created xsi:type="dcterms:W3CDTF">2022-06-27T15:40:00Z</dcterms:created>
  <dcterms:modified xsi:type="dcterms:W3CDTF">2024-03-06T09:42:00Z</dcterms:modified>
</cp:coreProperties>
</file>